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1A" w:rsidRPr="006538E9" w:rsidRDefault="00F757C5" w:rsidP="00516A1A">
      <w:pPr>
        <w:pStyle w:val="a3"/>
        <w:spacing w:line="240" w:lineRule="auto"/>
        <w:jc w:val="center"/>
        <w:rPr>
          <w:rFonts w:ascii="ＭＳ 明朝" w:hAnsi="ＭＳ 明朝"/>
          <w:sz w:val="28"/>
          <w:szCs w:val="28"/>
        </w:rPr>
      </w:pPr>
      <w:r w:rsidRPr="006538E9">
        <w:rPr>
          <w:rFonts w:ascii="ＭＳ 明朝" w:hAnsi="ＭＳ 明朝" w:hint="eastAsia"/>
          <w:sz w:val="28"/>
          <w:szCs w:val="28"/>
        </w:rPr>
        <w:t>平成</w:t>
      </w:r>
      <w:r w:rsidR="005775E6">
        <w:rPr>
          <w:rFonts w:ascii="ＭＳ 明朝" w:hAnsi="ＭＳ 明朝" w:hint="eastAsia"/>
          <w:sz w:val="28"/>
          <w:szCs w:val="28"/>
        </w:rPr>
        <w:t xml:space="preserve">　　</w:t>
      </w:r>
      <w:bookmarkStart w:id="0" w:name="_GoBack"/>
      <w:bookmarkEnd w:id="0"/>
      <w:r w:rsidRPr="006538E9">
        <w:rPr>
          <w:rFonts w:ascii="ＭＳ 明朝" w:hAnsi="ＭＳ 明朝" w:hint="eastAsia"/>
          <w:sz w:val="28"/>
          <w:szCs w:val="28"/>
        </w:rPr>
        <w:t>年度 前橋工科大学大学院(博士前期課程)【</w:t>
      </w:r>
      <w:r w:rsidR="005775E6">
        <w:rPr>
          <w:rFonts w:ascii="ＭＳ 明朝" w:hAnsi="ＭＳ 明朝" w:hint="eastAsia"/>
          <w:sz w:val="28"/>
          <w:szCs w:val="28"/>
        </w:rPr>
        <w:t xml:space="preserve">　　</w:t>
      </w:r>
      <w:r w:rsidRPr="006538E9">
        <w:rPr>
          <w:rFonts w:ascii="ＭＳ 明朝" w:hAnsi="ＭＳ 明朝" w:hint="eastAsia"/>
          <w:sz w:val="28"/>
          <w:szCs w:val="28"/>
        </w:rPr>
        <w:t>月日程】入学願書</w:t>
      </w:r>
    </w:p>
    <w:p w:rsidR="00F344E8" w:rsidRPr="006538E9" w:rsidRDefault="00F757C5" w:rsidP="00516A1A">
      <w:pPr>
        <w:pStyle w:val="a3"/>
        <w:spacing w:line="240" w:lineRule="auto"/>
        <w:jc w:val="right"/>
        <w:rPr>
          <w:spacing w:val="0"/>
        </w:rPr>
      </w:pPr>
      <w:r w:rsidRPr="006538E9">
        <w:rPr>
          <w:rFonts w:ascii="ＭＳ 明朝" w:hAnsi="ＭＳ 明朝" w:hint="eastAsia"/>
          <w:sz w:val="28"/>
          <w:szCs w:val="28"/>
        </w:rPr>
        <w:t xml:space="preserve">　</w:t>
      </w:r>
      <w:r w:rsidRPr="006538E9">
        <w:rPr>
          <w:rFonts w:ascii="ＭＳ Ｐゴシック" w:eastAsia="ＭＳ Ｐゴシック" w:hAnsi="ＭＳ Ｐゴシック" w:hint="eastAsia"/>
          <w:b/>
          <w:sz w:val="28"/>
          <w:szCs w:val="28"/>
        </w:rPr>
        <w:t>〔Ａ票〕</w:t>
      </w: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73"/>
        <w:gridCol w:w="230"/>
        <w:gridCol w:w="1534"/>
        <w:gridCol w:w="980"/>
        <w:gridCol w:w="151"/>
        <w:gridCol w:w="29"/>
        <w:gridCol w:w="851"/>
        <w:gridCol w:w="244"/>
        <w:gridCol w:w="323"/>
        <w:gridCol w:w="566"/>
        <w:gridCol w:w="698"/>
        <w:gridCol w:w="158"/>
        <w:gridCol w:w="2688"/>
      </w:tblGrid>
      <w:tr w:rsidR="00F344E8" w:rsidRPr="006538E9" w:rsidTr="00516A1A">
        <w:trPr>
          <w:trHeight w:hRule="exact" w:val="622"/>
        </w:trPr>
        <w:tc>
          <w:tcPr>
            <w:tcW w:w="13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1802" w:rsidRPr="006538E9" w:rsidRDefault="00F344E8" w:rsidP="0076180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775E6">
              <w:rPr>
                <w:rFonts w:ascii="ＭＳ 明朝" w:hAnsi="ＭＳ 明朝" w:hint="eastAsia"/>
                <w:spacing w:val="60"/>
                <w:fitText w:val="1160" w:id="407086080"/>
              </w:rPr>
              <w:t>選抜区</w:t>
            </w:r>
            <w:r w:rsidRPr="005775E6">
              <w:rPr>
                <w:rFonts w:ascii="ＭＳ 明朝" w:hAnsi="ＭＳ 明朝" w:hint="eastAsia"/>
                <w:spacing w:val="0"/>
                <w:fitText w:val="1160" w:id="407086080"/>
              </w:rPr>
              <w:t>分</w:t>
            </w:r>
          </w:p>
        </w:tc>
        <w:tc>
          <w:tcPr>
            <w:tcW w:w="4019" w:type="dxa"/>
            <w:gridSpan w:val="7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F344E8" w:rsidRPr="006538E9" w:rsidRDefault="00335F23" w:rsidP="0015554D">
            <w:pPr>
              <w:pStyle w:val="a3"/>
              <w:jc w:val="center"/>
              <w:rPr>
                <w:spacing w:val="0"/>
              </w:rPr>
            </w:pPr>
            <w:r w:rsidRPr="00FA55BD">
              <w:rPr>
                <w:rFonts w:hint="eastAsia"/>
                <w:spacing w:val="0"/>
              </w:rPr>
              <w:t>一般　・　社会人　・　外国人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5775E6">
              <w:rPr>
                <w:rFonts w:ascii="ＭＳ 明朝" w:hAnsi="ＭＳ 明朝" w:hint="eastAsia"/>
                <w:spacing w:val="60"/>
                <w:fitText w:val="1160" w:id="407086081"/>
              </w:rPr>
              <w:t>受験番</w:t>
            </w:r>
            <w:r w:rsidRPr="005775E6">
              <w:rPr>
                <w:rFonts w:ascii="ＭＳ 明朝" w:hAnsi="ＭＳ 明朝" w:hint="eastAsia"/>
                <w:spacing w:val="0"/>
                <w:fitText w:val="1160" w:id="407086081"/>
              </w:rPr>
              <w:t>号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※</w:t>
            </w:r>
          </w:p>
        </w:tc>
      </w:tr>
      <w:tr w:rsidR="00A25477" w:rsidRPr="006538E9" w:rsidTr="00AF6A24">
        <w:trPr>
          <w:cantSplit/>
          <w:trHeight w:hRule="exact" w:val="567"/>
        </w:trPr>
        <w:tc>
          <w:tcPr>
            <w:tcW w:w="1373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spacing w:val="0"/>
              </w:rPr>
            </w:pPr>
            <w:r w:rsidRPr="005775E6">
              <w:rPr>
                <w:rFonts w:ascii="ＭＳ 明朝" w:hAnsi="ＭＳ 明朝" w:hint="eastAsia"/>
                <w:spacing w:val="60"/>
                <w:fitText w:val="1160" w:id="407086082"/>
              </w:rPr>
              <w:t>志望専</w:t>
            </w:r>
            <w:r w:rsidRPr="005775E6">
              <w:rPr>
                <w:rFonts w:ascii="ＭＳ 明朝" w:hAnsi="ＭＳ 明朝" w:hint="eastAsia"/>
                <w:spacing w:val="0"/>
                <w:fitText w:val="1160" w:id="407086082"/>
              </w:rPr>
              <w:t>攻</w:t>
            </w:r>
          </w:p>
        </w:tc>
        <w:tc>
          <w:tcPr>
            <w:tcW w:w="2924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righ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専攻 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775E6">
              <w:rPr>
                <w:rFonts w:ascii="ＭＳ Ｐ明朝" w:eastAsia="ＭＳ Ｐ明朝" w:hAnsi="ＭＳ Ｐ明朝" w:hint="eastAsia"/>
                <w:spacing w:val="48"/>
                <w:fitText w:val="1000" w:id="609474304"/>
              </w:rPr>
              <w:t>志望す</w:t>
            </w:r>
            <w:r w:rsidRPr="005775E6">
              <w:rPr>
                <w:rFonts w:ascii="ＭＳ Ｐ明朝" w:eastAsia="ＭＳ Ｐ明朝" w:hAnsi="ＭＳ Ｐ明朝" w:hint="eastAsia"/>
                <w:spacing w:val="2"/>
                <w:fitText w:val="1000" w:id="609474304"/>
              </w:rPr>
              <w:t>る</w:t>
            </w:r>
          </w:p>
          <w:p w:rsidR="00A25477" w:rsidRPr="006538E9" w:rsidRDefault="00A25477" w:rsidP="00B04A4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Ｐ明朝" w:eastAsia="ＭＳ Ｐ明朝" w:hAnsi="ＭＳ Ｐ明朝" w:hint="eastAsia"/>
                <w:spacing w:val="0"/>
              </w:rPr>
              <w:t>指導教員名</w:t>
            </w:r>
          </w:p>
          <w:p w:rsidR="00A25477" w:rsidRPr="006538E9" w:rsidRDefault="00A25477" w:rsidP="00127C72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  <w:sz w:val="18"/>
              </w:rPr>
              <w:t>（＊1）</w:t>
            </w:r>
          </w:p>
        </w:tc>
        <w:tc>
          <w:tcPr>
            <w:tcW w:w="4433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A25477" w:rsidRPr="006538E9" w:rsidRDefault="00A25477" w:rsidP="00A25477">
            <w:pPr>
              <w:pStyle w:val="a3"/>
              <w:spacing w:line="240" w:lineRule="auto"/>
              <w:ind w:firstLineChars="50" w:firstLine="90"/>
              <w:rPr>
                <w:spacing w:val="0"/>
                <w:sz w:val="18"/>
              </w:rPr>
            </w:pPr>
          </w:p>
        </w:tc>
      </w:tr>
      <w:tr w:rsidR="00A25477" w:rsidRPr="006538E9" w:rsidTr="00AF6A24">
        <w:trPr>
          <w:cantSplit/>
          <w:trHeight w:hRule="exact" w:val="567"/>
        </w:trPr>
        <w:tc>
          <w:tcPr>
            <w:tcW w:w="137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D305AF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6538E9">
              <w:rPr>
                <w:rFonts w:ascii="ＭＳ 明朝" w:hAnsi="ＭＳ 明朝" w:hint="eastAsia"/>
                <w:spacing w:val="66"/>
                <w:szCs w:val="18"/>
                <w:fitText w:val="1200" w:id="632018688"/>
              </w:rPr>
              <w:t>志望分</w:t>
            </w:r>
            <w:r w:rsidRPr="006538E9">
              <w:rPr>
                <w:rFonts w:ascii="ＭＳ 明朝" w:hAnsi="ＭＳ 明朝" w:hint="eastAsia"/>
                <w:spacing w:val="2"/>
                <w:szCs w:val="18"/>
                <w:fitText w:val="1200" w:id="632018688"/>
              </w:rPr>
              <w:t>野</w:t>
            </w:r>
          </w:p>
        </w:tc>
        <w:tc>
          <w:tcPr>
            <w:tcW w:w="292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D305AF">
            <w:pPr>
              <w:pStyle w:val="a3"/>
              <w:spacing w:line="240" w:lineRule="auto"/>
              <w:ind w:right="87"/>
              <w:jc w:val="righ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分野</w:t>
            </w:r>
          </w:p>
        </w:tc>
        <w:tc>
          <w:tcPr>
            <w:tcW w:w="1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433" w:type="dxa"/>
            <w:gridSpan w:val="5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A25477" w:rsidRPr="006538E9" w:rsidRDefault="00A25477" w:rsidP="00B04A4C">
            <w:pPr>
              <w:pStyle w:val="a3"/>
              <w:jc w:val="center"/>
              <w:rPr>
                <w:spacing w:val="0"/>
              </w:rPr>
            </w:pPr>
          </w:p>
        </w:tc>
      </w:tr>
      <w:tr w:rsidR="00F344E8" w:rsidRPr="006538E9" w:rsidTr="00516A1A">
        <w:trPr>
          <w:cantSplit/>
          <w:trHeight w:hRule="exact" w:val="405"/>
        </w:trPr>
        <w:tc>
          <w:tcPr>
            <w:tcW w:w="1373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jc w:val="center"/>
              <w:rPr>
                <w:spacing w:val="0"/>
              </w:rPr>
            </w:pPr>
            <w:r w:rsidRPr="005775E6">
              <w:rPr>
                <w:rFonts w:ascii="ＭＳ 明朝" w:hAnsi="ＭＳ 明朝" w:hint="eastAsia"/>
                <w:spacing w:val="60"/>
                <w:fitText w:val="1160" w:id="407086085"/>
              </w:rPr>
              <w:t>フリガ</w:t>
            </w:r>
            <w:r w:rsidRPr="005775E6">
              <w:rPr>
                <w:rFonts w:ascii="ＭＳ 明朝" w:hAnsi="ＭＳ 明朝" w:hint="eastAsia"/>
                <w:spacing w:val="0"/>
                <w:fitText w:val="1160" w:id="407086085"/>
              </w:rPr>
              <w:t>ナ</w:t>
            </w:r>
          </w:p>
        </w:tc>
        <w:tc>
          <w:tcPr>
            <w:tcW w:w="4019" w:type="dxa"/>
            <w:gridSpan w:val="7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distribute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性</w:t>
            </w:r>
          </w:p>
          <w:p w:rsidR="00F344E8" w:rsidRPr="006538E9" w:rsidRDefault="00F344E8" w:rsidP="00B04A4C">
            <w:pPr>
              <w:pStyle w:val="a3"/>
              <w:jc w:val="distribute"/>
              <w:rPr>
                <w:spacing w:val="0"/>
              </w:rPr>
            </w:pPr>
          </w:p>
          <w:p w:rsidR="00F344E8" w:rsidRPr="006538E9" w:rsidRDefault="00F344E8" w:rsidP="00B04A4C">
            <w:pPr>
              <w:pStyle w:val="a3"/>
              <w:jc w:val="distribute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別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男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・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女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生年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月日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43F3E" w:rsidRPr="006538E9" w:rsidRDefault="00443F3E" w:rsidP="00443F3E">
            <w:pPr>
              <w:pStyle w:val="a3"/>
              <w:jc w:val="lef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西暦</w:t>
            </w:r>
          </w:p>
          <w:p w:rsidR="00F344E8" w:rsidRPr="006538E9" w:rsidRDefault="0015554D" w:rsidP="00443F3E">
            <w:pPr>
              <w:pStyle w:val="a3"/>
              <w:jc w:val="lef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　　　</w:t>
            </w:r>
            <w:r w:rsidR="00443F3E" w:rsidRPr="006538E9">
              <w:rPr>
                <w:rFonts w:ascii="ＭＳ 明朝" w:hAnsi="ＭＳ 明朝" w:hint="eastAsia"/>
                <w:spacing w:val="-3"/>
              </w:rPr>
              <w:t xml:space="preserve">　　　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>年</w:t>
            </w:r>
            <w:r w:rsidR="00F344E8" w:rsidRPr="006538E9">
              <w:rPr>
                <w:rFonts w:ascii="ＭＳ 明朝" w:hAnsi="ＭＳ 明朝" w:hint="eastAsia"/>
              </w:rPr>
              <w:t xml:space="preserve"> 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 xml:space="preserve">　　月</w:t>
            </w:r>
            <w:r w:rsidR="00F344E8" w:rsidRPr="006538E9">
              <w:rPr>
                <w:rFonts w:ascii="ＭＳ 明朝" w:hAnsi="ＭＳ 明朝" w:hint="eastAsia"/>
              </w:rPr>
              <w:t xml:space="preserve"> 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 xml:space="preserve">　　日</w:t>
            </w:r>
          </w:p>
          <w:p w:rsidR="003577C7" w:rsidRPr="006538E9" w:rsidRDefault="003577C7" w:rsidP="003577C7">
            <w:pPr>
              <w:pStyle w:val="a3"/>
              <w:spacing w:line="100" w:lineRule="exact"/>
              <w:jc w:val="left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15554D">
            <w:pPr>
              <w:pStyle w:val="a3"/>
              <w:jc w:val="lef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（昭和・平成　　　　年）</w:t>
            </w:r>
          </w:p>
        </w:tc>
      </w:tr>
      <w:tr w:rsidR="00F344E8" w:rsidRPr="006538E9" w:rsidTr="00516A1A">
        <w:trPr>
          <w:cantSplit/>
          <w:trHeight w:hRule="exact" w:val="851"/>
        </w:trPr>
        <w:tc>
          <w:tcPr>
            <w:tcW w:w="137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775E6">
              <w:rPr>
                <w:rFonts w:ascii="ＭＳ 明朝" w:hAnsi="ＭＳ 明朝" w:hint="eastAsia"/>
                <w:spacing w:val="380"/>
                <w:fitText w:val="1160" w:id="407086086"/>
              </w:rPr>
              <w:t>氏</w:t>
            </w:r>
            <w:r w:rsidRPr="005775E6">
              <w:rPr>
                <w:rFonts w:ascii="ＭＳ 明朝" w:hAnsi="ＭＳ 明朝" w:hint="eastAsia"/>
                <w:spacing w:val="0"/>
                <w:fitText w:val="1160" w:id="407086086"/>
              </w:rPr>
              <w:t>名</w:t>
            </w:r>
          </w:p>
        </w:tc>
        <w:tc>
          <w:tcPr>
            <w:tcW w:w="40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344E8" w:rsidRPr="006538E9" w:rsidRDefault="00F344E8" w:rsidP="0015554D">
            <w:pPr>
              <w:pStyle w:val="a3"/>
              <w:jc w:val="left"/>
              <w:rPr>
                <w:spacing w:val="0"/>
              </w:rPr>
            </w:pPr>
          </w:p>
        </w:tc>
      </w:tr>
      <w:tr w:rsidR="00F344E8" w:rsidRPr="006538E9" w:rsidTr="00516A1A">
        <w:trPr>
          <w:cantSplit/>
          <w:trHeight w:val="624"/>
        </w:trPr>
        <w:tc>
          <w:tcPr>
            <w:tcW w:w="1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344E8" w:rsidRPr="006538E9" w:rsidRDefault="0015554D" w:rsidP="00B04A4C">
            <w:pPr>
              <w:pStyle w:val="a3"/>
              <w:wordWrap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 xml:space="preserve">現　</w:t>
            </w:r>
            <w:r w:rsidR="00F344E8" w:rsidRPr="006538E9">
              <w:rPr>
                <w:rFonts w:ascii="ＭＳ 明朝" w:hAnsi="ＭＳ 明朝" w:hint="eastAsia"/>
                <w:spacing w:val="0"/>
              </w:rPr>
              <w:t>住</w:t>
            </w:r>
            <w:r w:rsidRPr="006538E9">
              <w:rPr>
                <w:rFonts w:ascii="ＭＳ 明朝" w:hAnsi="ＭＳ 明朝" w:hint="eastAsia"/>
                <w:spacing w:val="0"/>
              </w:rPr>
              <w:t xml:space="preserve">　</w:t>
            </w:r>
            <w:r w:rsidR="00F344E8" w:rsidRPr="006538E9">
              <w:rPr>
                <w:rFonts w:ascii="ＭＳ 明朝" w:hAnsi="ＭＳ 明朝" w:hint="eastAsia"/>
                <w:spacing w:val="0"/>
              </w:rPr>
              <w:t>所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4E8" w:rsidRPr="006538E9" w:rsidRDefault="00F344E8" w:rsidP="009467EA">
            <w:pPr>
              <w:pStyle w:val="a3"/>
              <w:wordWrap/>
              <w:spacing w:line="300" w:lineRule="exact"/>
              <w:ind w:firstLineChars="50" w:firstLine="117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〒　　　　－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E8" w:rsidRPr="006538E9" w:rsidRDefault="00F344E8" w:rsidP="009467E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電話番号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344E8" w:rsidRPr="006538E9" w:rsidRDefault="00F344E8" w:rsidP="009467EA">
            <w:pPr>
              <w:pStyle w:val="a3"/>
              <w:wordWrap/>
              <w:spacing w:line="300" w:lineRule="exact"/>
              <w:ind w:leftChars="1" w:left="2" w:firstLineChars="100" w:firstLine="234"/>
              <w:rPr>
                <w:spacing w:val="0"/>
                <w:sz w:val="24"/>
                <w:szCs w:val="24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（</w:t>
            </w:r>
            <w:r w:rsidRPr="006538E9">
              <w:rPr>
                <w:rFonts w:ascii="ＭＳ 明朝" w:hAnsi="ＭＳ 明朝" w:hint="eastAsia"/>
                <w:sz w:val="24"/>
                <w:szCs w:val="24"/>
              </w:rPr>
              <w:t xml:space="preserve">         </w:t>
            </w: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）　　　－</w:t>
            </w:r>
          </w:p>
        </w:tc>
      </w:tr>
      <w:tr w:rsidR="00F344E8" w:rsidRPr="006538E9" w:rsidTr="00516A1A">
        <w:trPr>
          <w:cantSplit/>
          <w:trHeight w:hRule="exact" w:val="1021"/>
        </w:trPr>
        <w:tc>
          <w:tcPr>
            <w:tcW w:w="137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52" w:type="dxa"/>
            <w:gridSpan w:val="12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F344E8" w:rsidRPr="006538E9" w:rsidRDefault="00F344E8" w:rsidP="0015554D">
            <w:pPr>
              <w:pStyle w:val="a3"/>
              <w:wordWrap/>
              <w:jc w:val="left"/>
              <w:rPr>
                <w:spacing w:val="0"/>
              </w:rPr>
            </w:pPr>
          </w:p>
        </w:tc>
      </w:tr>
      <w:tr w:rsidR="00F344E8" w:rsidRPr="006538E9" w:rsidTr="00516A1A">
        <w:trPr>
          <w:cantSplit/>
          <w:trHeight w:val="624"/>
        </w:trPr>
        <w:tc>
          <w:tcPr>
            <w:tcW w:w="137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jc w:val="center"/>
              <w:rPr>
                <w:spacing w:val="0"/>
              </w:rPr>
            </w:pPr>
            <w:r w:rsidRPr="005775E6">
              <w:rPr>
                <w:rFonts w:ascii="ＭＳ 明朝" w:hAnsi="ＭＳ 明朝" w:hint="eastAsia"/>
                <w:spacing w:val="380"/>
                <w:fitText w:val="1160" w:id="407086088"/>
              </w:rPr>
              <w:t>緊</w:t>
            </w:r>
            <w:r w:rsidRPr="005775E6">
              <w:rPr>
                <w:rFonts w:ascii="ＭＳ 明朝" w:hAnsi="ＭＳ 明朝" w:hint="eastAsia"/>
                <w:spacing w:val="0"/>
                <w:fitText w:val="1160" w:id="407086088"/>
              </w:rPr>
              <w:t>急</w:t>
            </w:r>
          </w:p>
          <w:p w:rsidR="001B2C4E" w:rsidRPr="006538E9" w:rsidRDefault="00F344E8" w:rsidP="001B2C4E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5775E6">
              <w:rPr>
                <w:rFonts w:ascii="ＭＳ 明朝" w:hAnsi="ＭＳ 明朝" w:hint="eastAsia"/>
                <w:spacing w:val="140"/>
                <w:fitText w:val="1160" w:id="407086089"/>
              </w:rPr>
              <w:t>連絡</w:t>
            </w:r>
            <w:r w:rsidRPr="005775E6">
              <w:rPr>
                <w:rFonts w:ascii="ＭＳ 明朝" w:hAnsi="ＭＳ 明朝" w:hint="eastAsia"/>
                <w:spacing w:val="0"/>
                <w:fitText w:val="1160" w:id="407086089"/>
              </w:rPr>
              <w:t>先</w:t>
            </w:r>
          </w:p>
        </w:tc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4E8" w:rsidRPr="006538E9" w:rsidRDefault="00F344E8" w:rsidP="00F757C5">
            <w:pPr>
              <w:pStyle w:val="a3"/>
              <w:wordWrap/>
              <w:spacing w:line="240" w:lineRule="auto"/>
              <w:ind w:firstLineChars="50" w:firstLine="117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〒　　　　－</w:t>
            </w:r>
          </w:p>
        </w:tc>
        <w:tc>
          <w:tcPr>
            <w:tcW w:w="103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4E8" w:rsidRPr="006538E9" w:rsidRDefault="00F344E8" w:rsidP="00F757C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電話番号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F344E8" w:rsidRPr="006538E9" w:rsidRDefault="00F344E8" w:rsidP="00F757C5">
            <w:pPr>
              <w:pStyle w:val="a3"/>
              <w:wordWrap/>
              <w:spacing w:line="240" w:lineRule="auto"/>
              <w:ind w:firstLineChars="100" w:firstLine="234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（</w:t>
            </w:r>
            <w:r w:rsidRPr="006538E9">
              <w:rPr>
                <w:rFonts w:ascii="ＭＳ 明朝" w:hAnsi="ＭＳ 明朝" w:hint="eastAsia"/>
                <w:sz w:val="24"/>
                <w:szCs w:val="24"/>
              </w:rPr>
              <w:t xml:space="preserve">         </w:t>
            </w:r>
            <w:r w:rsidRPr="006538E9">
              <w:rPr>
                <w:rFonts w:ascii="ＭＳ 明朝" w:hAnsi="ＭＳ 明朝" w:hint="eastAsia"/>
                <w:spacing w:val="-3"/>
                <w:sz w:val="24"/>
                <w:szCs w:val="24"/>
              </w:rPr>
              <w:t>）　　　－</w:t>
            </w:r>
          </w:p>
        </w:tc>
      </w:tr>
      <w:tr w:rsidR="00F757C5" w:rsidRPr="006538E9" w:rsidTr="001B2C4E">
        <w:trPr>
          <w:cantSplit/>
          <w:trHeight w:hRule="exact" w:val="1021"/>
        </w:trPr>
        <w:tc>
          <w:tcPr>
            <w:tcW w:w="1373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7C5" w:rsidRPr="006538E9" w:rsidRDefault="00F757C5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52" w:type="dxa"/>
            <w:gridSpan w:val="12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:rsidR="00F757C5" w:rsidRDefault="001B2C4E" w:rsidP="001B2C4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住所・氏名）</w:t>
            </w:r>
          </w:p>
          <w:p w:rsidR="001B2C4E" w:rsidRPr="006538E9" w:rsidRDefault="001B2C4E" w:rsidP="001B2C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344E8" w:rsidRPr="006538E9" w:rsidTr="00516A1A">
        <w:trPr>
          <w:cantSplit/>
          <w:trHeight w:hRule="exact" w:val="397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5554D" w:rsidRPr="006538E9" w:rsidRDefault="00F344E8" w:rsidP="0015554D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5775E6">
              <w:rPr>
                <w:rFonts w:ascii="ＭＳ 明朝" w:hAnsi="ＭＳ 明朝" w:hint="eastAsia"/>
                <w:spacing w:val="60"/>
                <w:fitText w:val="1160" w:id="407086090"/>
              </w:rPr>
              <w:t>出身学</w:t>
            </w:r>
            <w:r w:rsidRPr="005775E6">
              <w:rPr>
                <w:rFonts w:ascii="ＭＳ 明朝" w:hAnsi="ＭＳ 明朝" w:hint="eastAsia"/>
                <w:spacing w:val="0"/>
                <w:fitText w:val="1160" w:id="407086090"/>
              </w:rPr>
              <w:t>校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5775E6">
              <w:rPr>
                <w:rFonts w:ascii="ＭＳ 明朝" w:hAnsi="ＭＳ 明朝" w:hint="eastAsia"/>
                <w:spacing w:val="140"/>
                <w:fitText w:val="1160" w:id="407086091"/>
              </w:rPr>
              <w:t>所在</w:t>
            </w:r>
            <w:r w:rsidRPr="005775E6">
              <w:rPr>
                <w:rFonts w:ascii="ＭＳ 明朝" w:hAnsi="ＭＳ 明朝" w:hint="eastAsia"/>
                <w:spacing w:val="0"/>
                <w:fitText w:val="1160" w:id="407086091"/>
              </w:rPr>
              <w:t>地</w:t>
            </w:r>
          </w:p>
        </w:tc>
        <w:tc>
          <w:tcPr>
            <w:tcW w:w="40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5775E6">
              <w:rPr>
                <w:rFonts w:ascii="ＭＳ 明朝" w:hAnsi="ＭＳ 明朝" w:hint="eastAsia"/>
                <w:spacing w:val="340"/>
                <w:fitText w:val="1960" w:id="407086092"/>
              </w:rPr>
              <w:t>学校</w:t>
            </w:r>
            <w:r w:rsidRPr="005775E6">
              <w:rPr>
                <w:rFonts w:ascii="ＭＳ 明朝" w:hAnsi="ＭＳ 明朝" w:hint="eastAsia"/>
                <w:spacing w:val="0"/>
                <w:fitText w:val="1960" w:id="407086092"/>
              </w:rPr>
              <w:t>名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5775E6">
              <w:rPr>
                <w:rFonts w:ascii="ＭＳ 明朝" w:hAnsi="ＭＳ 明朝" w:hint="eastAsia"/>
                <w:spacing w:val="95"/>
                <w:fitText w:val="1760" w:id="407086093"/>
              </w:rPr>
              <w:t>学部・学</w:t>
            </w:r>
            <w:r w:rsidRPr="005775E6">
              <w:rPr>
                <w:rFonts w:ascii="ＭＳ 明朝" w:hAnsi="ＭＳ 明朝" w:hint="eastAsia"/>
                <w:spacing w:val="0"/>
                <w:fitText w:val="1760" w:id="407086093"/>
              </w:rPr>
              <w:t>科</w:t>
            </w:r>
          </w:p>
        </w:tc>
      </w:tr>
      <w:tr w:rsidR="00F344E8" w:rsidRPr="006538E9" w:rsidTr="00516A1A">
        <w:trPr>
          <w:cantSplit/>
          <w:trHeight w:hRule="exact" w:val="1990"/>
        </w:trPr>
        <w:tc>
          <w:tcPr>
            <w:tcW w:w="137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A11EF2" w:rsidRPr="006538E9" w:rsidRDefault="00A11EF2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B04A4C">
            <w:pPr>
              <w:pStyle w:val="a3"/>
              <w:jc w:val="center"/>
              <w:rPr>
                <w:rFonts w:ascii="ＭＳ 明朝" w:hAnsi="ＭＳ 明朝"/>
                <w:spacing w:val="-3"/>
              </w:rPr>
            </w:pPr>
          </w:p>
          <w:p w:rsidR="00F344E8" w:rsidRPr="006538E9" w:rsidRDefault="00F344E8" w:rsidP="00A11EF2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都道府県</w:t>
            </w:r>
            <w:r w:rsidR="00A11EF2" w:rsidRPr="006538E9">
              <w:rPr>
                <w:rFonts w:ascii="ＭＳ 明朝" w:hAnsi="ＭＳ 明朝" w:hint="eastAsia"/>
                <w:spacing w:val="-3"/>
              </w:rPr>
              <w:t>（国）</w:t>
            </w:r>
          </w:p>
        </w:tc>
        <w:tc>
          <w:tcPr>
            <w:tcW w:w="40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E8" w:rsidRPr="006538E9" w:rsidRDefault="00F344E8" w:rsidP="0015554D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国立</w:t>
            </w:r>
            <w:r w:rsidRPr="006538E9">
              <w:rPr>
                <w:rFonts w:ascii="ＭＳ 明朝" w:hAnsi="ＭＳ 明朝" w:hint="eastAsia"/>
              </w:rPr>
              <w:t xml:space="preserve">                     </w:t>
            </w:r>
            <w:r w:rsidRPr="005775E6">
              <w:rPr>
                <w:rFonts w:ascii="ＭＳ 明朝" w:hAnsi="ＭＳ 明朝" w:hint="eastAsia"/>
                <w:spacing w:val="140"/>
                <w:fitText w:val="1160" w:id="407086094"/>
              </w:rPr>
              <w:t>大学</w:t>
            </w:r>
            <w:r w:rsidRPr="005775E6">
              <w:rPr>
                <w:rFonts w:ascii="ＭＳ 明朝" w:hAnsi="ＭＳ 明朝" w:hint="eastAsia"/>
                <w:spacing w:val="0"/>
                <w:fitText w:val="1160" w:id="407086094"/>
              </w:rPr>
              <w:t>院</w:t>
            </w:r>
          </w:p>
          <w:p w:rsidR="00F344E8" w:rsidRPr="006538E9" w:rsidRDefault="00F344E8" w:rsidP="0015554D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公立</w:t>
            </w:r>
            <w:r w:rsidRPr="006538E9">
              <w:rPr>
                <w:rFonts w:ascii="ＭＳ 明朝" w:hAnsi="ＭＳ 明朝" w:hint="eastAsia"/>
              </w:rPr>
              <w:t xml:space="preserve">          </w:t>
            </w:r>
            <w:r w:rsidRPr="006538E9">
              <w:rPr>
                <w:rFonts w:ascii="ＭＳ 明朝" w:hAnsi="ＭＳ 明朝" w:hint="eastAsia"/>
                <w:spacing w:val="-3"/>
              </w:rPr>
              <w:t xml:space="preserve">　　　　　</w:t>
            </w:r>
            <w:r w:rsidRPr="006538E9">
              <w:rPr>
                <w:rFonts w:ascii="ＭＳ 明朝" w:hAnsi="ＭＳ 明朝" w:hint="eastAsia"/>
              </w:rPr>
              <w:t xml:space="preserve"> </w:t>
            </w:r>
            <w:r w:rsidRPr="005775E6">
              <w:rPr>
                <w:rFonts w:ascii="ＭＳ 明朝" w:hAnsi="ＭＳ 明朝" w:hint="eastAsia"/>
                <w:spacing w:val="380"/>
                <w:fitText w:val="1160" w:id="407086095"/>
              </w:rPr>
              <w:t>大</w:t>
            </w:r>
            <w:r w:rsidRPr="005775E6">
              <w:rPr>
                <w:rFonts w:ascii="ＭＳ 明朝" w:hAnsi="ＭＳ 明朝" w:hint="eastAsia"/>
                <w:spacing w:val="0"/>
                <w:fitText w:val="1160" w:id="407086095"/>
              </w:rPr>
              <w:t>学</w:t>
            </w:r>
          </w:p>
          <w:p w:rsidR="00F344E8" w:rsidRPr="006538E9" w:rsidRDefault="00F344E8" w:rsidP="0015554D">
            <w:pPr>
              <w:pStyle w:val="a3"/>
              <w:spacing w:line="360" w:lineRule="exact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私立</w:t>
            </w:r>
            <w:r w:rsidRPr="006538E9">
              <w:rPr>
                <w:rFonts w:ascii="ＭＳ 明朝" w:hAnsi="ＭＳ 明朝" w:hint="eastAsia"/>
              </w:rPr>
              <w:t xml:space="preserve">                     </w:t>
            </w:r>
            <w:r w:rsidRPr="005775E6">
              <w:rPr>
                <w:rFonts w:ascii="ＭＳ 明朝" w:hAnsi="ＭＳ 明朝" w:hint="eastAsia"/>
                <w:spacing w:val="60"/>
                <w:fitText w:val="1160" w:id="407086096"/>
              </w:rPr>
              <w:t>短期大</w:t>
            </w:r>
            <w:r w:rsidRPr="005775E6">
              <w:rPr>
                <w:rFonts w:ascii="ＭＳ 明朝" w:hAnsi="ＭＳ 明朝" w:hint="eastAsia"/>
                <w:spacing w:val="0"/>
                <w:fitText w:val="1160" w:id="407086096"/>
              </w:rPr>
              <w:t>学</w:t>
            </w:r>
          </w:p>
          <w:p w:rsidR="00F344E8" w:rsidRPr="006538E9" w:rsidRDefault="00F344E8" w:rsidP="0015554D">
            <w:pPr>
              <w:pStyle w:val="a3"/>
              <w:spacing w:line="360" w:lineRule="exact"/>
              <w:jc w:val="left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 　　　　　　　　　　　　　 </w:t>
            </w:r>
            <w:r w:rsidRPr="006538E9">
              <w:rPr>
                <w:rFonts w:ascii="ＭＳ 明朝" w:hAnsi="ＭＳ 明朝" w:hint="eastAsia"/>
                <w:spacing w:val="0"/>
              </w:rPr>
              <w:t>高等専門学校</w:t>
            </w:r>
          </w:p>
          <w:p w:rsidR="00F344E8" w:rsidRPr="006538E9" w:rsidRDefault="00F344E8" w:rsidP="0015554D">
            <w:pPr>
              <w:pStyle w:val="a3"/>
              <w:spacing w:line="360" w:lineRule="exact"/>
              <w:ind w:right="97"/>
              <w:jc w:val="righ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そ　 の 　他</w:t>
            </w:r>
          </w:p>
          <w:p w:rsidR="00F344E8" w:rsidRPr="006538E9" w:rsidRDefault="00F344E8" w:rsidP="00B04A4C">
            <w:pPr>
              <w:pStyle w:val="a3"/>
              <w:jc w:val="righ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　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4E8" w:rsidRPr="006538E9" w:rsidRDefault="00F344E8" w:rsidP="0015554D">
            <w:pPr>
              <w:pStyle w:val="a3"/>
              <w:spacing w:line="240" w:lineRule="auto"/>
              <w:ind w:firstLineChars="1050" w:firstLine="2037"/>
              <w:jc w:val="left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学部</w:t>
            </w:r>
          </w:p>
          <w:p w:rsidR="00F344E8" w:rsidRPr="006538E9" w:rsidRDefault="00F344E8" w:rsidP="0015554D">
            <w:pPr>
              <w:pStyle w:val="a3"/>
              <w:spacing w:line="340" w:lineRule="exact"/>
              <w:jc w:val="left"/>
              <w:rPr>
                <w:spacing w:val="0"/>
              </w:rPr>
            </w:pPr>
          </w:p>
          <w:p w:rsidR="00F344E8" w:rsidRPr="006538E9" w:rsidRDefault="00F344E8" w:rsidP="0015554D">
            <w:pPr>
              <w:pStyle w:val="a3"/>
              <w:ind w:firstLineChars="1050" w:firstLine="2037"/>
              <w:jc w:val="left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学科</w:t>
            </w:r>
          </w:p>
          <w:p w:rsidR="0015554D" w:rsidRPr="006538E9" w:rsidRDefault="0015554D" w:rsidP="0015554D">
            <w:pPr>
              <w:pStyle w:val="a3"/>
              <w:spacing w:line="300" w:lineRule="exact"/>
              <w:ind w:firstLineChars="1050" w:firstLine="2100"/>
              <w:jc w:val="left"/>
              <w:rPr>
                <w:spacing w:val="0"/>
              </w:rPr>
            </w:pP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昼間主 ・ 夜間主</w:t>
            </w:r>
          </w:p>
          <w:p w:rsidR="00F344E8" w:rsidRPr="006538E9" w:rsidRDefault="00F344E8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昼間部 ・ 夜間部</w:t>
            </w:r>
          </w:p>
        </w:tc>
      </w:tr>
      <w:tr w:rsidR="00F344E8" w:rsidRPr="006538E9" w:rsidTr="00516A1A">
        <w:trPr>
          <w:trHeight w:hRule="exact" w:val="939"/>
        </w:trPr>
        <w:tc>
          <w:tcPr>
            <w:tcW w:w="1373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344E8" w:rsidRPr="006538E9" w:rsidRDefault="00F344E8" w:rsidP="00B04A4C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>卒業・修了</w:t>
            </w:r>
          </w:p>
          <w:p w:rsidR="00F344E8" w:rsidRPr="006538E9" w:rsidRDefault="00F344E8" w:rsidP="00127C72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>年月</w:t>
            </w:r>
            <w:r w:rsidR="00127C72" w:rsidRPr="006538E9">
              <w:rPr>
                <w:rFonts w:ascii="ＭＳ 明朝" w:hAnsi="ＭＳ 明朝" w:hint="eastAsia"/>
                <w:spacing w:val="0"/>
                <w:sz w:val="18"/>
              </w:rPr>
              <w:t>（＊2）</w:t>
            </w:r>
          </w:p>
        </w:tc>
        <w:tc>
          <w:tcPr>
            <w:tcW w:w="576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F344E8" w:rsidRPr="006538E9" w:rsidRDefault="00A11EF2" w:rsidP="00A11EF2">
            <w:pPr>
              <w:pStyle w:val="a3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 xml:space="preserve">西暦　　　　　　　　　　　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 xml:space="preserve">年　　　　</w:t>
            </w:r>
            <w:r w:rsidR="0015554D" w:rsidRPr="006538E9">
              <w:rPr>
                <w:rFonts w:ascii="ＭＳ 明朝" w:hAnsi="ＭＳ 明朝" w:hint="eastAsia"/>
                <w:spacing w:val="-3"/>
              </w:rPr>
              <w:t xml:space="preserve">　</w:t>
            </w:r>
            <w:r w:rsidR="00F344E8" w:rsidRPr="006538E9">
              <w:rPr>
                <w:rFonts w:ascii="ＭＳ 明朝" w:hAnsi="ＭＳ 明朝" w:hint="eastAsia"/>
                <w:spacing w:val="-3"/>
              </w:rPr>
              <w:t>月</w:t>
            </w:r>
          </w:p>
          <w:p w:rsidR="0015554D" w:rsidRPr="006538E9" w:rsidRDefault="0015554D" w:rsidP="0015554D">
            <w:pPr>
              <w:pStyle w:val="a3"/>
              <w:spacing w:line="100" w:lineRule="exact"/>
              <w:ind w:firstLineChars="1250" w:firstLine="2425"/>
              <w:rPr>
                <w:rFonts w:ascii="ＭＳ 明朝" w:hAnsi="ＭＳ 明朝"/>
                <w:spacing w:val="-3"/>
              </w:rPr>
            </w:pPr>
          </w:p>
          <w:p w:rsidR="0015554D" w:rsidRPr="006538E9" w:rsidRDefault="0015554D" w:rsidP="0015554D">
            <w:pPr>
              <w:pStyle w:val="a3"/>
              <w:rPr>
                <w:rFonts w:ascii="ＭＳ 明朝" w:hAnsi="ＭＳ 明朝"/>
                <w:spacing w:val="52"/>
              </w:rPr>
            </w:pPr>
            <w:r w:rsidRPr="006538E9">
              <w:rPr>
                <w:rFonts w:ascii="ＭＳ 明朝" w:hAnsi="ＭＳ 明朝" w:hint="eastAsia"/>
                <w:spacing w:val="52"/>
              </w:rPr>
              <w:t>（昭和・平成　　年）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FFFFFF"/>
              <w:bottom w:val="nil"/>
              <w:right w:val="single" w:sz="12" w:space="0" w:color="auto"/>
            </w:tcBorders>
            <w:vAlign w:val="bottom"/>
          </w:tcPr>
          <w:p w:rsidR="00F344E8" w:rsidRPr="006538E9" w:rsidRDefault="00F344E8" w:rsidP="00B04A4C">
            <w:pPr>
              <w:widowControl/>
              <w:spacing w:line="360" w:lineRule="auto"/>
              <w:rPr>
                <w:rFonts w:ascii="ＭＳ 明朝" w:hAnsi="ＭＳ 明朝" w:cs="ＭＳ 明朝"/>
                <w:spacing w:val="52"/>
                <w:kern w:val="0"/>
                <w:sz w:val="20"/>
                <w:szCs w:val="20"/>
              </w:rPr>
            </w:pPr>
            <w:r w:rsidRPr="006538E9">
              <w:rPr>
                <w:rFonts w:ascii="ＭＳ 明朝" w:hAnsi="ＭＳ 明朝" w:hint="eastAsia"/>
                <w:sz w:val="20"/>
                <w:szCs w:val="20"/>
              </w:rPr>
              <w:t>卒業　・　卒業見込</w:t>
            </w:r>
          </w:p>
          <w:p w:rsidR="00F344E8" w:rsidRPr="006538E9" w:rsidRDefault="00F344E8" w:rsidP="00B04A4C">
            <w:pPr>
              <w:pStyle w:val="a3"/>
              <w:spacing w:line="360" w:lineRule="auto"/>
              <w:rPr>
                <w:rFonts w:ascii="ＭＳ 明朝" w:hAnsi="ＭＳ 明朝"/>
                <w:spacing w:val="52"/>
              </w:rPr>
            </w:pPr>
            <w:r w:rsidRPr="006538E9">
              <w:rPr>
                <w:rFonts w:ascii="ＭＳ 明朝" w:hAnsi="ＭＳ 明朝" w:hint="eastAsia"/>
                <w:spacing w:val="0"/>
              </w:rPr>
              <w:t>修了　・　修了見込</w:t>
            </w:r>
          </w:p>
        </w:tc>
      </w:tr>
      <w:tr w:rsidR="0015554D" w:rsidRPr="006538E9" w:rsidTr="00516A1A">
        <w:trPr>
          <w:cantSplit/>
          <w:trHeight w:hRule="exact" w:val="626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15554D" w:rsidRPr="006538E9" w:rsidRDefault="0015554D" w:rsidP="0015554D">
            <w:pPr>
              <w:pStyle w:val="a3"/>
              <w:wordWrap/>
              <w:jc w:val="center"/>
              <w:rPr>
                <w:rFonts w:ascii="ＭＳ 明朝" w:hAnsi="ＭＳ 明朝"/>
                <w:spacing w:val="-3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職　　歴</w:t>
            </w:r>
          </w:p>
          <w:p w:rsidR="00B76324" w:rsidRPr="006538E9" w:rsidRDefault="00B76324" w:rsidP="0015554D">
            <w:pPr>
              <w:pStyle w:val="a3"/>
              <w:wordWrap/>
              <w:jc w:val="center"/>
              <w:rPr>
                <w:rFonts w:ascii="ＭＳ 明朝" w:hAnsi="ＭＳ 明朝"/>
                <w:spacing w:val="-3"/>
              </w:rPr>
            </w:pPr>
          </w:p>
          <w:p w:rsidR="0015554D" w:rsidRPr="006538E9" w:rsidRDefault="00B76324" w:rsidP="009467EA">
            <w:pPr>
              <w:pStyle w:val="a3"/>
              <w:wordWrap/>
              <w:jc w:val="left"/>
              <w:rPr>
                <w:rFonts w:ascii="ＭＳ Ｐ明朝" w:eastAsia="ＭＳ Ｐ明朝" w:hAnsi="ＭＳ Ｐ明朝"/>
                <w:spacing w:val="-3"/>
              </w:rPr>
            </w:pPr>
            <w:r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（</w:t>
            </w:r>
            <w:r w:rsidR="0015554D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職歴がある</w:t>
            </w:r>
            <w:r w:rsidR="009467EA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場合</w:t>
            </w:r>
            <w:r w:rsidR="0015554D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は記入してくださ</w:t>
            </w:r>
            <w:r w:rsidR="009467EA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い</w:t>
            </w:r>
            <w:r w:rsidR="0015554D"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。</w:t>
            </w:r>
            <w:r w:rsidRPr="006538E9">
              <w:rPr>
                <w:rFonts w:ascii="ＭＳ Ｐ明朝" w:eastAsia="ＭＳ Ｐ明朝" w:hAnsi="ＭＳ Ｐ明朝" w:hint="eastAsia"/>
                <w:spacing w:val="-3"/>
                <w:sz w:val="18"/>
              </w:rPr>
              <w:t>）</w:t>
            </w:r>
          </w:p>
        </w:tc>
        <w:tc>
          <w:tcPr>
            <w:tcW w:w="28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会　　社　　名　　等</w:t>
            </w:r>
          </w:p>
        </w:tc>
        <w:tc>
          <w:tcPr>
            <w:tcW w:w="28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会　社　等　所　在　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jc w:val="center"/>
              <w:rPr>
                <w:spacing w:val="0"/>
              </w:rPr>
            </w:pPr>
            <w:r w:rsidRPr="006538E9">
              <w:rPr>
                <w:rFonts w:ascii="ＭＳ 明朝" w:hAnsi="ＭＳ 明朝" w:hint="eastAsia"/>
                <w:spacing w:val="-3"/>
              </w:rPr>
              <w:t>在　職　期　間</w:t>
            </w:r>
          </w:p>
        </w:tc>
      </w:tr>
      <w:tr w:rsidR="0015554D" w:rsidRPr="006538E9" w:rsidTr="00ED00BE">
        <w:trPr>
          <w:cantSplit/>
          <w:trHeight w:hRule="exact" w:val="1172"/>
        </w:trPr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9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5554D" w:rsidRPr="006538E9" w:rsidRDefault="0015554D" w:rsidP="0015554D">
            <w:pPr>
              <w:pStyle w:val="a3"/>
              <w:spacing w:before="212"/>
              <w:jc w:val="center"/>
              <w:rPr>
                <w:spacing w:val="0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spacing w:before="212"/>
              <w:jc w:val="center"/>
              <w:rPr>
                <w:spacing w:val="0"/>
              </w:rPr>
            </w:pP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54D" w:rsidRPr="006538E9" w:rsidRDefault="0015554D" w:rsidP="00B04A4C">
            <w:pPr>
              <w:pStyle w:val="a3"/>
              <w:spacing w:before="212"/>
              <w:jc w:val="center"/>
              <w:rPr>
                <w:spacing w:val="0"/>
              </w:rPr>
            </w:pPr>
          </w:p>
        </w:tc>
      </w:tr>
      <w:tr w:rsidR="00ED00BE" w:rsidTr="00974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85"/>
        </w:trPr>
        <w:tc>
          <w:tcPr>
            <w:tcW w:w="16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ind w:left="-98" w:rightChars="-47" w:right="-99" w:firstLineChars="22" w:firstLine="41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志願者名</w:t>
            </w:r>
          </w:p>
          <w:p w:rsidR="00ED00BE" w:rsidRDefault="001B4E7A" w:rsidP="001B4E7A">
            <w:pPr>
              <w:pStyle w:val="a3"/>
              <w:spacing w:line="240" w:lineRule="auto"/>
              <w:ind w:left="-98" w:rightChars="-47" w:right="-99" w:firstLineChars="22" w:firstLine="41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（自署</w:t>
            </w:r>
            <w:r w:rsidR="00ED00BE">
              <w:rPr>
                <w:rFonts w:ascii="ＭＳ Ｐ明朝" w:eastAsia="ＭＳ Ｐ明朝" w:hAnsi="ＭＳ Ｐ明朝" w:hint="eastAsia"/>
                <w:sz w:val="19"/>
                <w:szCs w:val="19"/>
              </w:rPr>
              <w:t>）</w:t>
            </w:r>
          </w:p>
        </w:tc>
        <w:tc>
          <w:tcPr>
            <w:tcW w:w="822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（漢字）　　　</w:t>
            </w:r>
          </w:p>
        </w:tc>
      </w:tr>
      <w:tr w:rsidR="00ED00BE" w:rsidTr="00974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50"/>
        </w:trPr>
        <w:tc>
          <w:tcPr>
            <w:tcW w:w="16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ind w:left="-98" w:firstLineChars="100" w:firstLine="188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  <w:tc>
          <w:tcPr>
            <w:tcW w:w="822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0BE" w:rsidRDefault="00ED00BE" w:rsidP="00974130">
            <w:pPr>
              <w:pStyle w:val="a3"/>
              <w:spacing w:line="240" w:lineRule="auto"/>
              <w:rPr>
                <w:rFonts w:ascii="ＭＳ Ｐ明朝" w:eastAsia="ＭＳ Ｐ明朝" w:hAnsi="ＭＳ Ｐ明朝"/>
                <w:sz w:val="19"/>
                <w:szCs w:val="19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</w:rPr>
              <w:t>（ローマ字）</w:t>
            </w:r>
          </w:p>
        </w:tc>
      </w:tr>
    </w:tbl>
    <w:p w:rsidR="00127C72" w:rsidRPr="006538E9" w:rsidRDefault="00761802" w:rsidP="00F757C5">
      <w:pPr>
        <w:pStyle w:val="a3"/>
        <w:spacing w:line="240" w:lineRule="auto"/>
        <w:ind w:firstLineChars="100" w:firstLine="188"/>
        <w:rPr>
          <w:rFonts w:ascii="ＭＳ Ｐ明朝" w:eastAsia="ＭＳ Ｐ明朝" w:hAnsi="ＭＳ Ｐ明朝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>必要事項</w:t>
      </w:r>
      <w:r w:rsidR="0015554D" w:rsidRPr="006538E9">
        <w:rPr>
          <w:rFonts w:ascii="ＭＳ Ｐ明朝" w:eastAsia="ＭＳ Ｐ明朝" w:hAnsi="ＭＳ Ｐ明朝" w:hint="eastAsia"/>
          <w:sz w:val="19"/>
          <w:szCs w:val="19"/>
        </w:rPr>
        <w:t>等を</w:t>
      </w:r>
      <w:r w:rsidRPr="006538E9">
        <w:rPr>
          <w:rFonts w:ascii="ＭＳ Ｐ明朝" w:eastAsia="ＭＳ Ｐ明朝" w:hAnsi="ＭＳ Ｐ明朝" w:hint="eastAsia"/>
          <w:sz w:val="19"/>
          <w:szCs w:val="19"/>
        </w:rPr>
        <w:t>記入し、</w:t>
      </w:r>
      <w:r w:rsidR="0015554D" w:rsidRPr="006538E9">
        <w:rPr>
          <w:rFonts w:ascii="ＭＳ Ｐ明朝" w:eastAsia="ＭＳ Ｐ明朝" w:hAnsi="ＭＳ Ｐ明朝" w:hint="eastAsia"/>
          <w:sz w:val="19"/>
          <w:szCs w:val="19"/>
        </w:rPr>
        <w:t>該当</w:t>
      </w:r>
      <w:r w:rsidRPr="006538E9">
        <w:rPr>
          <w:rFonts w:ascii="ＭＳ Ｐ明朝" w:eastAsia="ＭＳ Ｐ明朝" w:hAnsi="ＭＳ Ｐ明朝" w:hint="eastAsia"/>
          <w:sz w:val="19"/>
          <w:szCs w:val="19"/>
        </w:rPr>
        <w:t>事項には○をつけてください。</w:t>
      </w:r>
    </w:p>
    <w:p w:rsidR="00F344E8" w:rsidRPr="006538E9" w:rsidRDefault="00F344E8" w:rsidP="00F757C5">
      <w:pPr>
        <w:pStyle w:val="a3"/>
        <w:spacing w:line="240" w:lineRule="auto"/>
        <w:ind w:firstLineChars="100" w:firstLine="188"/>
        <w:rPr>
          <w:rFonts w:ascii="ＭＳ Ｐ明朝" w:eastAsia="ＭＳ Ｐ明朝" w:hAnsi="ＭＳ Ｐ明朝"/>
          <w:spacing w:val="0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>※欄は記入しないでください。</w:t>
      </w:r>
    </w:p>
    <w:p w:rsidR="00ED00BE" w:rsidRDefault="00ED00BE" w:rsidP="00A11EF2">
      <w:pPr>
        <w:pStyle w:val="a3"/>
        <w:spacing w:line="240" w:lineRule="auto"/>
        <w:ind w:leftChars="100" w:left="210"/>
        <w:rPr>
          <w:rFonts w:ascii="ＭＳ Ｐ明朝" w:eastAsia="ＭＳ Ｐ明朝" w:hAnsi="ＭＳ Ｐ明朝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>＊1　指導教員に連絡を取って</w:t>
      </w:r>
      <w:r w:rsidR="00A25477" w:rsidRPr="00A25477">
        <w:rPr>
          <w:rFonts w:ascii="ＭＳ Ｐ明朝" w:eastAsia="ＭＳ Ｐ明朝" w:hAnsi="ＭＳ Ｐ明朝" w:hint="eastAsia"/>
          <w:sz w:val="19"/>
          <w:szCs w:val="19"/>
        </w:rPr>
        <w:t>出願することの承諾を得てください。</w:t>
      </w:r>
    </w:p>
    <w:p w:rsidR="00F757C5" w:rsidRPr="006538E9" w:rsidRDefault="00127C72" w:rsidP="00A11EF2">
      <w:pPr>
        <w:pStyle w:val="a3"/>
        <w:spacing w:line="240" w:lineRule="auto"/>
        <w:ind w:leftChars="100" w:left="210"/>
        <w:rPr>
          <w:rFonts w:ascii="ＭＳ Ｐ明朝" w:eastAsia="ＭＳ Ｐ明朝" w:hAnsi="ＭＳ Ｐ明朝"/>
          <w:sz w:val="19"/>
          <w:szCs w:val="19"/>
        </w:rPr>
      </w:pPr>
      <w:r w:rsidRPr="006538E9">
        <w:rPr>
          <w:rFonts w:ascii="ＭＳ Ｐ明朝" w:eastAsia="ＭＳ Ｐ明朝" w:hAnsi="ＭＳ Ｐ明朝" w:hint="eastAsia"/>
          <w:sz w:val="19"/>
          <w:szCs w:val="19"/>
        </w:rPr>
        <w:t xml:space="preserve">＊2　</w:t>
      </w:r>
      <w:r w:rsidR="00F344E8" w:rsidRPr="006538E9">
        <w:rPr>
          <w:rFonts w:ascii="ＭＳ Ｐ明朝" w:eastAsia="ＭＳ Ｐ明朝" w:hAnsi="ＭＳ Ｐ明朝" w:hint="eastAsia"/>
          <w:sz w:val="19"/>
          <w:szCs w:val="19"/>
        </w:rPr>
        <w:t>卒業・修了年月について、出身学校が大学院の場合は「修了」又は「修了見込」に○をつけてください。</w:t>
      </w:r>
    </w:p>
    <w:sectPr w:rsidR="00F757C5" w:rsidRPr="006538E9" w:rsidSect="00A11EF2">
      <w:pgSz w:w="11906" w:h="16838" w:code="9"/>
      <w:pgMar w:top="1134" w:right="567" w:bottom="851" w:left="851" w:header="720" w:footer="720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D1" w:rsidRDefault="00B338D1" w:rsidP="00464898">
      <w:r>
        <w:separator/>
      </w:r>
    </w:p>
  </w:endnote>
  <w:endnote w:type="continuationSeparator" w:id="0">
    <w:p w:rsidR="00B338D1" w:rsidRDefault="00B338D1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D1" w:rsidRDefault="00B338D1" w:rsidP="00464898">
      <w:r>
        <w:separator/>
      </w:r>
    </w:p>
  </w:footnote>
  <w:footnote w:type="continuationSeparator" w:id="0">
    <w:p w:rsidR="00B338D1" w:rsidRDefault="00B338D1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319"/>
    <w:rsid w:val="00046942"/>
    <w:rsid w:val="00052CCB"/>
    <w:rsid w:val="0005475C"/>
    <w:rsid w:val="00060C89"/>
    <w:rsid w:val="000634F6"/>
    <w:rsid w:val="0006676F"/>
    <w:rsid w:val="000841CE"/>
    <w:rsid w:val="00094AC3"/>
    <w:rsid w:val="000A5030"/>
    <w:rsid w:val="000B2917"/>
    <w:rsid w:val="00115034"/>
    <w:rsid w:val="00121AC3"/>
    <w:rsid w:val="00127C72"/>
    <w:rsid w:val="0015554D"/>
    <w:rsid w:val="001637CD"/>
    <w:rsid w:val="001B2C4E"/>
    <w:rsid w:val="001B4E7A"/>
    <w:rsid w:val="00222B57"/>
    <w:rsid w:val="00236026"/>
    <w:rsid w:val="00252D26"/>
    <w:rsid w:val="002621B7"/>
    <w:rsid w:val="00282E0B"/>
    <w:rsid w:val="002900F4"/>
    <w:rsid w:val="002B360B"/>
    <w:rsid w:val="002C577F"/>
    <w:rsid w:val="002C7798"/>
    <w:rsid w:val="002F310C"/>
    <w:rsid w:val="0030689D"/>
    <w:rsid w:val="003231B3"/>
    <w:rsid w:val="00330ED2"/>
    <w:rsid w:val="00335F23"/>
    <w:rsid w:val="003577C7"/>
    <w:rsid w:val="00373A10"/>
    <w:rsid w:val="0038777E"/>
    <w:rsid w:val="003B0C28"/>
    <w:rsid w:val="003C230D"/>
    <w:rsid w:val="003D6664"/>
    <w:rsid w:val="003E4DE5"/>
    <w:rsid w:val="00402288"/>
    <w:rsid w:val="00411161"/>
    <w:rsid w:val="00443F3E"/>
    <w:rsid w:val="00444575"/>
    <w:rsid w:val="00444963"/>
    <w:rsid w:val="00447C20"/>
    <w:rsid w:val="00464898"/>
    <w:rsid w:val="004B74E5"/>
    <w:rsid w:val="004C36C3"/>
    <w:rsid w:val="004D45BF"/>
    <w:rsid w:val="004F2AA6"/>
    <w:rsid w:val="004F6791"/>
    <w:rsid w:val="00516A1A"/>
    <w:rsid w:val="00563700"/>
    <w:rsid w:val="005646A7"/>
    <w:rsid w:val="00573429"/>
    <w:rsid w:val="005775E6"/>
    <w:rsid w:val="00591603"/>
    <w:rsid w:val="005A77EF"/>
    <w:rsid w:val="005F1753"/>
    <w:rsid w:val="005F2052"/>
    <w:rsid w:val="006538E9"/>
    <w:rsid w:val="00663857"/>
    <w:rsid w:val="006647B1"/>
    <w:rsid w:val="00681E81"/>
    <w:rsid w:val="006876A8"/>
    <w:rsid w:val="006C30B6"/>
    <w:rsid w:val="006D245E"/>
    <w:rsid w:val="0070176A"/>
    <w:rsid w:val="00716485"/>
    <w:rsid w:val="00761802"/>
    <w:rsid w:val="007713CE"/>
    <w:rsid w:val="00794207"/>
    <w:rsid w:val="007A11C4"/>
    <w:rsid w:val="007A398D"/>
    <w:rsid w:val="007C6B5C"/>
    <w:rsid w:val="007D4319"/>
    <w:rsid w:val="007D4D34"/>
    <w:rsid w:val="007F4167"/>
    <w:rsid w:val="008160D8"/>
    <w:rsid w:val="008170A8"/>
    <w:rsid w:val="00826E29"/>
    <w:rsid w:val="0086708D"/>
    <w:rsid w:val="008826CC"/>
    <w:rsid w:val="008C74ED"/>
    <w:rsid w:val="008D5FCF"/>
    <w:rsid w:val="009003AD"/>
    <w:rsid w:val="00924D78"/>
    <w:rsid w:val="009467EA"/>
    <w:rsid w:val="009613D9"/>
    <w:rsid w:val="009701F6"/>
    <w:rsid w:val="009D5FA4"/>
    <w:rsid w:val="009F7D42"/>
    <w:rsid w:val="00A06F5E"/>
    <w:rsid w:val="00A11EF2"/>
    <w:rsid w:val="00A141A1"/>
    <w:rsid w:val="00A25477"/>
    <w:rsid w:val="00A711DC"/>
    <w:rsid w:val="00AA6095"/>
    <w:rsid w:val="00AB1831"/>
    <w:rsid w:val="00AD2160"/>
    <w:rsid w:val="00B04A4C"/>
    <w:rsid w:val="00B07A53"/>
    <w:rsid w:val="00B338D1"/>
    <w:rsid w:val="00B43461"/>
    <w:rsid w:val="00B52C5E"/>
    <w:rsid w:val="00B70635"/>
    <w:rsid w:val="00B76324"/>
    <w:rsid w:val="00B9073F"/>
    <w:rsid w:val="00B92835"/>
    <w:rsid w:val="00B964BD"/>
    <w:rsid w:val="00BA3816"/>
    <w:rsid w:val="00BD2E65"/>
    <w:rsid w:val="00C014F3"/>
    <w:rsid w:val="00C34035"/>
    <w:rsid w:val="00C82FE8"/>
    <w:rsid w:val="00C84765"/>
    <w:rsid w:val="00C911B1"/>
    <w:rsid w:val="00CD1EAC"/>
    <w:rsid w:val="00D305AF"/>
    <w:rsid w:val="00D36EB5"/>
    <w:rsid w:val="00D4553A"/>
    <w:rsid w:val="00D5676A"/>
    <w:rsid w:val="00D80534"/>
    <w:rsid w:val="00D81F6D"/>
    <w:rsid w:val="00DB09EE"/>
    <w:rsid w:val="00DB3132"/>
    <w:rsid w:val="00DB4D0C"/>
    <w:rsid w:val="00DD2937"/>
    <w:rsid w:val="00DD6DC0"/>
    <w:rsid w:val="00DE271D"/>
    <w:rsid w:val="00DF361C"/>
    <w:rsid w:val="00E9711A"/>
    <w:rsid w:val="00EA3AE3"/>
    <w:rsid w:val="00ED00BE"/>
    <w:rsid w:val="00EE442A"/>
    <w:rsid w:val="00EE74D5"/>
    <w:rsid w:val="00EF3869"/>
    <w:rsid w:val="00F02108"/>
    <w:rsid w:val="00F05D7B"/>
    <w:rsid w:val="00F16D81"/>
    <w:rsid w:val="00F16DDF"/>
    <w:rsid w:val="00F344E8"/>
    <w:rsid w:val="00F36090"/>
    <w:rsid w:val="00F410BB"/>
    <w:rsid w:val="00F757C5"/>
    <w:rsid w:val="00F768A5"/>
    <w:rsid w:val="00F87EA2"/>
    <w:rsid w:val="00FB33F0"/>
    <w:rsid w:val="00FC07DA"/>
    <w:rsid w:val="00FC2CC2"/>
    <w:rsid w:val="00FC7E59"/>
    <w:rsid w:val="00FE0711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B071-FF03-40AA-8BAE-4816ED8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</cp:lastModifiedBy>
  <cp:revision>13</cp:revision>
  <cp:lastPrinted>2016-10-06T23:49:00Z</cp:lastPrinted>
  <dcterms:created xsi:type="dcterms:W3CDTF">2015-12-10T05:54:00Z</dcterms:created>
  <dcterms:modified xsi:type="dcterms:W3CDTF">2016-11-30T04:16:00Z</dcterms:modified>
</cp:coreProperties>
</file>